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B5" w:rsidRPr="00F1214D" w:rsidRDefault="009875B5" w:rsidP="00D561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  <w:r w:rsidRPr="00F1214D">
        <w:rPr>
          <w:rFonts w:ascii="Verdana" w:hAnsi="Verdana" w:cs="Verdana"/>
          <w:b/>
          <w:sz w:val="24"/>
          <w:szCs w:val="24"/>
        </w:rPr>
        <w:t xml:space="preserve">WNIOSEK O PRZYJĘCIE DO LICEUM OGÓLNOKSZTAŁCĄCEGO NR </w:t>
      </w:r>
      <w:r w:rsidR="00FF7EE7" w:rsidRPr="00F1214D">
        <w:rPr>
          <w:rFonts w:ascii="Verdana" w:hAnsi="Verdana" w:cs="Verdana"/>
          <w:b/>
          <w:sz w:val="24"/>
          <w:szCs w:val="24"/>
        </w:rPr>
        <w:t>III we</w:t>
      </w:r>
      <w:r w:rsidR="006446E3" w:rsidRPr="00F1214D">
        <w:rPr>
          <w:rFonts w:ascii="Verdana" w:hAnsi="Verdana" w:cs="Verdana"/>
          <w:b/>
          <w:sz w:val="24"/>
          <w:szCs w:val="24"/>
        </w:rPr>
        <w:t xml:space="preserve"> WROCŁAWIU </w:t>
      </w:r>
      <w:r w:rsidR="006446E3" w:rsidRPr="00F1214D">
        <w:rPr>
          <w:rFonts w:ascii="Verdana" w:hAnsi="Verdana" w:cs="Verdana"/>
          <w:b/>
          <w:sz w:val="24"/>
          <w:szCs w:val="24"/>
        </w:rPr>
        <w:br/>
      </w:r>
      <w:r w:rsidRPr="00F1214D">
        <w:rPr>
          <w:rFonts w:ascii="Verdana" w:hAnsi="Verdana" w:cs="Verdana"/>
          <w:b/>
          <w:sz w:val="24"/>
          <w:szCs w:val="24"/>
        </w:rPr>
        <w:t>W REKRUTACJI UZUPEŁNIAJĄCEJ</w:t>
      </w:r>
    </w:p>
    <w:p w:rsidR="004D21C8" w:rsidRPr="00F1214D" w:rsidRDefault="00934358" w:rsidP="00301095">
      <w:pPr>
        <w:jc w:val="center"/>
        <w:rPr>
          <w:rFonts w:ascii="Verdana" w:hAnsi="Verdana" w:cs="Verdana"/>
          <w:b/>
          <w:sz w:val="24"/>
          <w:szCs w:val="24"/>
        </w:rPr>
      </w:pPr>
      <w:r w:rsidRPr="00F1214D">
        <w:rPr>
          <w:rFonts w:ascii="Verdana" w:hAnsi="Verdana" w:cs="Verdana"/>
          <w:b/>
          <w:sz w:val="24"/>
          <w:szCs w:val="24"/>
        </w:rPr>
        <w:t>NA ROK SZKOLNY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4D21C8" w:rsidTr="00C61CF4">
        <w:tc>
          <w:tcPr>
            <w:tcW w:w="9212" w:type="dxa"/>
            <w:gridSpan w:val="2"/>
          </w:tcPr>
          <w:p w:rsidR="004D21C8" w:rsidRPr="00301095" w:rsidRDefault="004D21C8" w:rsidP="004D21C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 xml:space="preserve">Liceum Ogólnokształcące Nr </w:t>
            </w:r>
            <w:r w:rsidR="00EE210B" w:rsidRPr="00301095">
              <w:rPr>
                <w:b/>
                <w:sz w:val="24"/>
                <w:szCs w:val="24"/>
              </w:rPr>
              <w:t>III we</w:t>
            </w:r>
            <w:r w:rsidRPr="00301095">
              <w:rPr>
                <w:b/>
                <w:sz w:val="24"/>
                <w:szCs w:val="24"/>
              </w:rPr>
              <w:t xml:space="preserve"> Wrocławiu </w:t>
            </w: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70" w:type="dxa"/>
          </w:tcPr>
          <w:p w:rsidR="004D21C8" w:rsidRPr="00301095" w:rsidRDefault="004D21C8" w:rsidP="004D21C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azwa oddziału</w:t>
            </w:r>
            <w:r w:rsidR="00F1214D">
              <w:rPr>
                <w:b/>
                <w:sz w:val="24"/>
                <w:szCs w:val="24"/>
              </w:rPr>
              <w:t xml:space="preserve"> w LO nr III (w kolejność moich priorytetów)</w:t>
            </w: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21C8" w:rsidRPr="00301095" w:rsidRDefault="004D21C8" w:rsidP="0030109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C73718" w:rsidRPr="00301095" w:rsidTr="003A3AB9">
        <w:tc>
          <w:tcPr>
            <w:tcW w:w="9212" w:type="dxa"/>
            <w:gridSpan w:val="4"/>
          </w:tcPr>
          <w:p w:rsidR="00C73718" w:rsidRPr="00301095" w:rsidRDefault="00C73718" w:rsidP="00C7371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osobowe kandydata</w:t>
            </w:r>
          </w:p>
        </w:tc>
      </w:tr>
      <w:tr w:rsidR="00C73718" w:rsidRPr="00301095" w:rsidTr="00D649D6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esel</w:t>
            </w:r>
          </w:p>
        </w:tc>
        <w:tc>
          <w:tcPr>
            <w:tcW w:w="7370" w:type="dxa"/>
            <w:gridSpan w:val="3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  <w:tr w:rsidR="00C73718" w:rsidRPr="00301095" w:rsidTr="00C73718">
        <w:tc>
          <w:tcPr>
            <w:tcW w:w="1842" w:type="dxa"/>
          </w:tcPr>
          <w:p w:rsidR="00C73718" w:rsidRPr="00F20F7A" w:rsidRDefault="00F20F7A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</w:t>
            </w:r>
            <w:r w:rsidR="00C73718" w:rsidRPr="00F20F7A">
              <w:rPr>
                <w:sz w:val="24"/>
                <w:szCs w:val="24"/>
              </w:rPr>
              <w:t>mię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9A2FFD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rugi</w:t>
            </w:r>
            <w:r w:rsidR="009A2FFD">
              <w:rPr>
                <w:sz w:val="24"/>
                <w:szCs w:val="24"/>
              </w:rPr>
              <w:t>e i</w:t>
            </w:r>
            <w:bookmarkStart w:id="0" w:name="_GoBack"/>
            <w:bookmarkEnd w:id="0"/>
            <w:r w:rsidRPr="00F20F7A">
              <w:rPr>
                <w:sz w:val="24"/>
                <w:szCs w:val="24"/>
              </w:rPr>
              <w:t xml:space="preserve">mię  </w:t>
            </w:r>
          </w:p>
        </w:tc>
        <w:tc>
          <w:tcPr>
            <w:tcW w:w="3150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  <w:tr w:rsidR="00C73718" w:rsidRPr="00301095" w:rsidTr="00C73718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ata urodzenia</w:t>
            </w:r>
          </w:p>
        </w:tc>
        <w:tc>
          <w:tcPr>
            <w:tcW w:w="3150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  <w:tr w:rsidR="00C73718" w:rsidRPr="00301095" w:rsidTr="00377E25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e urodzenia</w:t>
            </w:r>
          </w:p>
        </w:tc>
        <w:tc>
          <w:tcPr>
            <w:tcW w:w="7370" w:type="dxa"/>
            <w:gridSpan w:val="3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</w:tbl>
    <w:p w:rsidR="004D21C8" w:rsidRDefault="004D21C8" w:rsidP="0098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C73718" w:rsidTr="00CE598C">
        <w:tc>
          <w:tcPr>
            <w:tcW w:w="9212" w:type="dxa"/>
            <w:gridSpan w:val="4"/>
          </w:tcPr>
          <w:p w:rsidR="00C73718" w:rsidRPr="00301095" w:rsidRDefault="00C73718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Adres zamieszkania</w:t>
            </w: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E3" w:rsidTr="00D411B3">
        <w:tc>
          <w:tcPr>
            <w:tcW w:w="9212" w:type="dxa"/>
            <w:gridSpan w:val="4"/>
          </w:tcPr>
          <w:p w:rsidR="006446E3" w:rsidRPr="00301095" w:rsidRDefault="006446E3" w:rsidP="00644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</w:t>
            </w:r>
          </w:p>
        </w:tc>
      </w:tr>
      <w:tr w:rsidR="006446E3" w:rsidTr="00612A98">
        <w:tc>
          <w:tcPr>
            <w:tcW w:w="1842" w:type="dxa"/>
          </w:tcPr>
          <w:p w:rsidR="006446E3" w:rsidRPr="00F20F7A" w:rsidRDefault="006446E3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6446E3" w:rsidRPr="00301095" w:rsidRDefault="006446E3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E3" w:rsidTr="002F23E6">
        <w:tc>
          <w:tcPr>
            <w:tcW w:w="1842" w:type="dxa"/>
          </w:tcPr>
          <w:p w:rsidR="006446E3" w:rsidRPr="00F20F7A" w:rsidRDefault="006446E3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6446E3" w:rsidRPr="00301095" w:rsidRDefault="006446E3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3718" w:rsidRDefault="00C73718" w:rsidP="0030109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2"/>
        <w:gridCol w:w="1532"/>
        <w:gridCol w:w="1533"/>
        <w:gridCol w:w="1533"/>
        <w:gridCol w:w="1534"/>
        <w:gridCol w:w="1534"/>
      </w:tblGrid>
      <w:tr w:rsidR="00C73718" w:rsidTr="000E3BB8">
        <w:tc>
          <w:tcPr>
            <w:tcW w:w="9212" w:type="dxa"/>
            <w:gridSpan w:val="6"/>
          </w:tcPr>
          <w:p w:rsidR="00C73718" w:rsidRPr="00301095" w:rsidRDefault="00C73718" w:rsidP="00C7371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osobowe matki</w:t>
            </w:r>
          </w:p>
        </w:tc>
      </w:tr>
      <w:tr w:rsidR="00C73718" w:rsidTr="00C73718"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(niepotrzebne skreślić)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prawny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 żyje</w:t>
            </w:r>
          </w:p>
        </w:tc>
        <w:tc>
          <w:tcPr>
            <w:tcW w:w="1536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znany</w:t>
            </w:r>
          </w:p>
        </w:tc>
        <w:tc>
          <w:tcPr>
            <w:tcW w:w="1536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 mieszka za granicą</w:t>
            </w:r>
          </w:p>
        </w:tc>
      </w:tr>
      <w:tr w:rsidR="00301095" w:rsidTr="002D3778">
        <w:tc>
          <w:tcPr>
            <w:tcW w:w="1535" w:type="dxa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mię</w:t>
            </w:r>
          </w:p>
        </w:tc>
        <w:tc>
          <w:tcPr>
            <w:tcW w:w="3070" w:type="dxa"/>
            <w:gridSpan w:val="2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3072" w:type="dxa"/>
            <w:gridSpan w:val="2"/>
          </w:tcPr>
          <w:p w:rsidR="00301095" w:rsidRPr="00301095" w:rsidRDefault="00301095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3718" w:rsidRDefault="00C73718" w:rsidP="0098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301095" w:rsidTr="00CE598C">
        <w:tc>
          <w:tcPr>
            <w:tcW w:w="9212" w:type="dxa"/>
            <w:gridSpan w:val="4"/>
          </w:tcPr>
          <w:p w:rsidR="00301095" w:rsidRPr="00301095" w:rsidRDefault="00301095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Adres zamieszkania matki</w:t>
            </w: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64694D">
        <w:tc>
          <w:tcPr>
            <w:tcW w:w="9212" w:type="dxa"/>
            <w:gridSpan w:val="4"/>
          </w:tcPr>
          <w:p w:rsidR="00301095" w:rsidRPr="00301095" w:rsidRDefault="00301095" w:rsidP="00301095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lastRenderedPageBreak/>
              <w:t>Dane kontaktowe</w:t>
            </w:r>
          </w:p>
        </w:tc>
      </w:tr>
      <w:tr w:rsidR="00301095" w:rsidTr="00671C19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671C19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1095" w:rsidRDefault="00301095" w:rsidP="009875B5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2"/>
        <w:gridCol w:w="1532"/>
        <w:gridCol w:w="1533"/>
        <w:gridCol w:w="1533"/>
        <w:gridCol w:w="1534"/>
        <w:gridCol w:w="1534"/>
      </w:tblGrid>
      <w:tr w:rsidR="00301095" w:rsidTr="00CE598C">
        <w:tc>
          <w:tcPr>
            <w:tcW w:w="9212" w:type="dxa"/>
            <w:gridSpan w:val="6"/>
          </w:tcPr>
          <w:p w:rsidR="00301095" w:rsidRPr="00301095" w:rsidRDefault="00301095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 xml:space="preserve">Dane </w:t>
            </w:r>
            <w:r>
              <w:rPr>
                <w:b/>
                <w:sz w:val="24"/>
                <w:szCs w:val="24"/>
              </w:rPr>
              <w:t>osobowe ojca</w:t>
            </w:r>
          </w:p>
        </w:tc>
      </w:tr>
      <w:tr w:rsidR="00301095" w:rsidTr="00CE598C"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(niepotrzebne skreślić)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prawny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 żyje</w:t>
            </w:r>
          </w:p>
        </w:tc>
        <w:tc>
          <w:tcPr>
            <w:tcW w:w="1536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znany</w:t>
            </w:r>
          </w:p>
        </w:tc>
        <w:tc>
          <w:tcPr>
            <w:tcW w:w="1536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 mieszka za granicą</w:t>
            </w:r>
          </w:p>
        </w:tc>
      </w:tr>
      <w:tr w:rsidR="00301095" w:rsidTr="00CE598C">
        <w:tc>
          <w:tcPr>
            <w:tcW w:w="1535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mię</w:t>
            </w:r>
          </w:p>
        </w:tc>
        <w:tc>
          <w:tcPr>
            <w:tcW w:w="3070" w:type="dxa"/>
            <w:gridSpan w:val="2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3072" w:type="dxa"/>
            <w:gridSpan w:val="2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1095" w:rsidRPr="00301095" w:rsidRDefault="00301095" w:rsidP="0030109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301095" w:rsidRPr="00301095" w:rsidTr="00CE598C">
        <w:tc>
          <w:tcPr>
            <w:tcW w:w="9212" w:type="dxa"/>
            <w:gridSpan w:val="4"/>
          </w:tcPr>
          <w:p w:rsidR="00301095" w:rsidRPr="00301095" w:rsidRDefault="00301095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Adres zamieszkania ojca</w:t>
            </w: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  <w:tr w:rsidR="00301095" w:rsidRPr="00301095" w:rsidTr="00CE598C">
        <w:tc>
          <w:tcPr>
            <w:tcW w:w="9212" w:type="dxa"/>
            <w:gridSpan w:val="4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ane kontaktowe</w:t>
            </w: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  <w:tr w:rsidR="00301095" w:rsidRP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301095" w:rsidRPr="00F20F7A" w:rsidRDefault="00301095" w:rsidP="00CE59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0E7C" w:rsidRDefault="00C00E7C" w:rsidP="00934C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16"/>
          <w:szCs w:val="16"/>
        </w:rPr>
      </w:pP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Jestem świadoma(y) odpowiedzialności karnej za złożenie fałszywego oświadczenia zgodnie z art. 150 ust. 6 ustawy z dnia 14 grudnia 2016 r. - Prawo oświatowe (Dz. U. z 2017 r. poz. 59)</w:t>
      </w:r>
    </w:p>
    <w:p w:rsidR="00C861BD" w:rsidRPr="00F1214D" w:rsidRDefault="00C861BD" w:rsidP="00C861BD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934CD2" w:rsidRDefault="00F1214D" w:rsidP="00F1214D">
      <w:pPr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eastAsia="Times New Roman" w:cs="Times New Roman"/>
          <w:sz w:val="18"/>
          <w:szCs w:val="18"/>
          <w:lang w:eastAsia="pl-PL"/>
        </w:rPr>
        <w:t xml:space="preserve">Zgodnie z </w:t>
      </w:r>
      <w:r w:rsidR="00C861BD" w:rsidRPr="00F1214D">
        <w:rPr>
          <w:rFonts w:eastAsia="Times New Roman" w:cs="Times New Roman"/>
          <w:sz w:val="18"/>
          <w:szCs w:val="18"/>
          <w:lang w:eastAsia="pl-PL"/>
        </w:rPr>
        <w:t>Rozporządzenie</w:t>
      </w:r>
      <w:r w:rsidRPr="00F1214D">
        <w:rPr>
          <w:rFonts w:eastAsia="Times New Roman" w:cs="Times New Roman"/>
          <w:sz w:val="18"/>
          <w:szCs w:val="18"/>
          <w:lang w:eastAsia="pl-PL"/>
        </w:rPr>
        <w:t>m</w:t>
      </w:r>
      <w:r w:rsidR="00C861BD" w:rsidRPr="00F1214D">
        <w:rPr>
          <w:rFonts w:eastAsia="Times New Roman" w:cs="Times New Roman"/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</w:t>
      </w:r>
      <w:r w:rsidRPr="00F1214D">
        <w:rPr>
          <w:rFonts w:eastAsia="Times New Roman" w:cs="Times New Roman"/>
          <w:sz w:val="18"/>
          <w:szCs w:val="18"/>
          <w:lang w:eastAsia="pl-PL"/>
        </w:rPr>
        <w:t xml:space="preserve">az uchylenia dyrektywy 95/46/WE </w:t>
      </w:r>
      <w:r w:rsidRPr="00F1214D">
        <w:rPr>
          <w:rFonts w:cs="Verdana"/>
          <w:sz w:val="18"/>
          <w:szCs w:val="18"/>
        </w:rPr>
        <w:t xml:space="preserve"> wyrażam zgodę /</w:t>
      </w:r>
      <w:r>
        <w:rPr>
          <w:rFonts w:cs="Verdana"/>
          <w:sz w:val="18"/>
          <w:szCs w:val="18"/>
        </w:rPr>
        <w:t xml:space="preserve">oświadczam, że jestem </w:t>
      </w:r>
      <w:r w:rsidRPr="00F1214D">
        <w:rPr>
          <w:rFonts w:cs="Verdana"/>
          <w:sz w:val="18"/>
          <w:szCs w:val="18"/>
        </w:rPr>
        <w:t xml:space="preserve"> świadomy, iż</w:t>
      </w:r>
      <w:r w:rsidR="00934CD2" w:rsidRPr="00F1214D">
        <w:rPr>
          <w:rFonts w:cs="Verdana"/>
          <w:sz w:val="18"/>
          <w:szCs w:val="18"/>
        </w:rPr>
        <w:t>:</w:t>
      </w:r>
    </w:p>
    <w:p w:rsidR="00F1214D" w:rsidRPr="00F1214D" w:rsidRDefault="00F1214D" w:rsidP="00F1214D">
      <w:pPr>
        <w:spacing w:after="0" w:line="240" w:lineRule="auto"/>
        <w:rPr>
          <w:rFonts w:cs="Verdana"/>
          <w:sz w:val="18"/>
          <w:szCs w:val="18"/>
        </w:rPr>
      </w:pPr>
    </w:p>
    <w:p w:rsidR="00934CD2" w:rsidRPr="00F1214D" w:rsidRDefault="00F1214D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 xml:space="preserve">1. Administratorem wyżej zebranych danych osobowych jest </w:t>
      </w:r>
      <w:r w:rsidR="00934CD2" w:rsidRPr="00F1214D">
        <w:rPr>
          <w:rFonts w:cs="Verdana"/>
          <w:sz w:val="18"/>
          <w:szCs w:val="18"/>
        </w:rPr>
        <w:t xml:space="preserve"> Liceum Ogólnokształcące Nr III im. Adama Mickiewicza we Wrocławiu oraz Gmina Wrocław pl. Nowy Targ 1-8, 50-141 Wrocław.</w:t>
      </w: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2. Dane będą przetwarzane w celu przeprowadzenia procesu rekrutacji do szk</w:t>
      </w:r>
      <w:r w:rsidR="00934358" w:rsidRPr="00F1214D">
        <w:rPr>
          <w:rFonts w:cs="Verdana"/>
          <w:sz w:val="18"/>
          <w:szCs w:val="18"/>
        </w:rPr>
        <w:t>oły</w:t>
      </w:r>
      <w:r w:rsidRPr="00F1214D">
        <w:rPr>
          <w:rFonts w:cs="Verdana"/>
          <w:sz w:val="18"/>
          <w:szCs w:val="18"/>
        </w:rPr>
        <w:t>, a w przypadku Gminy Wrocław - w celu zapewnienia wspólnej obsługi administracyjnej, finansowej i organizacyjnej wymienionych powyżej rekrutacji.</w:t>
      </w: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3. Dane nie zostaną udostępnione innym podmiotom (administratorom danych).</w:t>
      </w: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4. Obowiązek podania danych wynika z art. 149, art. 150 ustawy z dnia 14 grudnia 2016 r. - Prawo oświatowe (Dz. U. z 2017r. poz. 59).</w:t>
      </w: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5. Prawo dostępu do treści danych oraz ich poprawiania wraz z prawem do kontroli przetwarzania danych zawartych w zbiorze przysługuje każdej osobie, której dane dotyczą, zgodnie z art. 32 ustawy o ochronie danych osobowych.</w:t>
      </w:r>
    </w:p>
    <w:p w:rsidR="00934CD2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6. Na podstawie art. 4 pkt. 19 ustawy z dnia 14 grudnia 2016 - Prawo oświatowe (Dz. U. z 2017r. poz. 59) jako rodziców rozumie się także prawnych opiekunów dziecka oraz osoby (podmioty) sprawujące pieczę zastępczą nad dzieckiem.</w:t>
      </w:r>
    </w:p>
    <w:p w:rsidR="009E1C9B" w:rsidRPr="00F1214D" w:rsidRDefault="00934CD2" w:rsidP="00934CD2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  <w:r w:rsidRPr="00F1214D">
        <w:rPr>
          <w:rFonts w:cs="Verdana"/>
          <w:sz w:val="18"/>
          <w:szCs w:val="18"/>
        </w:rPr>
        <w:t>7. 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 (podstawa prawna art. 150 ust. 7 ustawy z dnia 14 grudnia 2016 - Prawo oświatowe (Dz. U. z 2017 r. poz. 59).</w:t>
      </w:r>
    </w:p>
    <w:p w:rsidR="00934CD2" w:rsidRPr="000F5B4C" w:rsidRDefault="00934CD2" w:rsidP="00934C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16"/>
          <w:szCs w:val="16"/>
        </w:rPr>
      </w:pPr>
    </w:p>
    <w:tbl>
      <w:tblPr>
        <w:tblStyle w:val="Tabela-Siatka"/>
        <w:tblpPr w:leftFromText="141" w:rightFromText="141" w:vertAnchor="text" w:tblpY="7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92376" w:rsidTr="00192376">
        <w:tc>
          <w:tcPr>
            <w:tcW w:w="3070" w:type="dxa"/>
          </w:tcPr>
          <w:p w:rsidR="00192376" w:rsidRDefault="00192376" w:rsidP="00192376">
            <w:pPr>
              <w:rPr>
                <w:b/>
              </w:rPr>
            </w:pPr>
            <w:r>
              <w:rPr>
                <w:b/>
              </w:rPr>
              <w:t>Data wypełnienia zgłoszenia</w:t>
            </w:r>
          </w:p>
          <w:p w:rsidR="00192376" w:rsidRDefault="00192376" w:rsidP="00192376">
            <w:pPr>
              <w:jc w:val="center"/>
              <w:rPr>
                <w:b/>
              </w:rPr>
            </w:pPr>
          </w:p>
          <w:p w:rsidR="00192376" w:rsidRDefault="00192376" w:rsidP="00192376">
            <w:pPr>
              <w:jc w:val="center"/>
              <w:rPr>
                <w:b/>
              </w:rPr>
            </w:pPr>
          </w:p>
          <w:p w:rsidR="00192376" w:rsidRDefault="00192376" w:rsidP="00192376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192376" w:rsidRDefault="00192376" w:rsidP="00192376">
            <w:pPr>
              <w:jc w:val="center"/>
              <w:rPr>
                <w:b/>
              </w:rPr>
            </w:pPr>
            <w:r>
              <w:rPr>
                <w:b/>
              </w:rPr>
              <w:t>Podpis kandydata</w:t>
            </w:r>
          </w:p>
        </w:tc>
        <w:tc>
          <w:tcPr>
            <w:tcW w:w="3071" w:type="dxa"/>
          </w:tcPr>
          <w:p w:rsidR="00192376" w:rsidRDefault="00192376" w:rsidP="00192376">
            <w:pPr>
              <w:jc w:val="center"/>
              <w:rPr>
                <w:b/>
              </w:rPr>
            </w:pPr>
            <w:r>
              <w:rPr>
                <w:b/>
              </w:rPr>
              <w:t>Podpis rodzica/opiekuna prawnego</w:t>
            </w:r>
          </w:p>
          <w:p w:rsidR="00192376" w:rsidRDefault="00192376" w:rsidP="00192376">
            <w:pPr>
              <w:rPr>
                <w:b/>
              </w:rPr>
            </w:pPr>
          </w:p>
        </w:tc>
      </w:tr>
    </w:tbl>
    <w:p w:rsidR="00FA7858" w:rsidRPr="009875B5" w:rsidRDefault="00FA7858" w:rsidP="00F1214D">
      <w:pPr>
        <w:rPr>
          <w:b/>
        </w:rPr>
      </w:pPr>
    </w:p>
    <w:sectPr w:rsidR="00FA7858" w:rsidRPr="009875B5" w:rsidSect="00D56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FC" w:rsidRDefault="00043EFC" w:rsidP="006E4142">
      <w:pPr>
        <w:spacing w:after="0" w:line="240" w:lineRule="auto"/>
      </w:pPr>
      <w:r>
        <w:separator/>
      </w:r>
    </w:p>
  </w:endnote>
  <w:endnote w:type="continuationSeparator" w:id="0">
    <w:p w:rsidR="00043EFC" w:rsidRDefault="00043EFC" w:rsidP="006E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FC" w:rsidRDefault="00043EFC" w:rsidP="006E4142">
      <w:pPr>
        <w:spacing w:after="0" w:line="240" w:lineRule="auto"/>
      </w:pPr>
      <w:r>
        <w:separator/>
      </w:r>
    </w:p>
  </w:footnote>
  <w:footnote w:type="continuationSeparator" w:id="0">
    <w:p w:rsidR="00043EFC" w:rsidRDefault="00043EFC" w:rsidP="006E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2" w:rsidRDefault="006E41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5"/>
    <w:rsid w:val="00043EFC"/>
    <w:rsid w:val="000708B1"/>
    <w:rsid w:val="000A2D44"/>
    <w:rsid w:val="000E60BF"/>
    <w:rsid w:val="000F5B4C"/>
    <w:rsid w:val="001470AD"/>
    <w:rsid w:val="00192376"/>
    <w:rsid w:val="001A4382"/>
    <w:rsid w:val="00265DF7"/>
    <w:rsid w:val="00282DE6"/>
    <w:rsid w:val="002C476F"/>
    <w:rsid w:val="002D2BAE"/>
    <w:rsid w:val="0030069D"/>
    <w:rsid w:val="00301095"/>
    <w:rsid w:val="00331144"/>
    <w:rsid w:val="00386314"/>
    <w:rsid w:val="004A20DD"/>
    <w:rsid w:val="004D21C8"/>
    <w:rsid w:val="006446E3"/>
    <w:rsid w:val="006E4142"/>
    <w:rsid w:val="00762FC1"/>
    <w:rsid w:val="00764B31"/>
    <w:rsid w:val="007A2199"/>
    <w:rsid w:val="00871285"/>
    <w:rsid w:val="008F1A92"/>
    <w:rsid w:val="00934358"/>
    <w:rsid w:val="00934CD2"/>
    <w:rsid w:val="00945013"/>
    <w:rsid w:val="00973986"/>
    <w:rsid w:val="009875B5"/>
    <w:rsid w:val="009A2FFD"/>
    <w:rsid w:val="009E1C9B"/>
    <w:rsid w:val="00AA35BD"/>
    <w:rsid w:val="00AF0378"/>
    <w:rsid w:val="00B97557"/>
    <w:rsid w:val="00BF0E79"/>
    <w:rsid w:val="00C00E7C"/>
    <w:rsid w:val="00C73718"/>
    <w:rsid w:val="00C861BD"/>
    <w:rsid w:val="00D561B8"/>
    <w:rsid w:val="00DD53A5"/>
    <w:rsid w:val="00E92B35"/>
    <w:rsid w:val="00EE210B"/>
    <w:rsid w:val="00F1214D"/>
    <w:rsid w:val="00F20F7A"/>
    <w:rsid w:val="00FA71A9"/>
    <w:rsid w:val="00FA785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42"/>
  </w:style>
  <w:style w:type="paragraph" w:styleId="Stopka">
    <w:name w:val="footer"/>
    <w:basedOn w:val="Normalny"/>
    <w:link w:val="Stopka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42"/>
  </w:style>
  <w:style w:type="paragraph" w:styleId="Stopka">
    <w:name w:val="footer"/>
    <w:basedOn w:val="Normalny"/>
    <w:link w:val="Stopka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1A9E-5678-49A9-B140-326FF1E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ceum Ogólnokształcące nr III we Wrocławiu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Ewa</dc:creator>
  <cp:lastModifiedBy>Michał Głowacki</cp:lastModifiedBy>
  <cp:revision>3</cp:revision>
  <dcterms:created xsi:type="dcterms:W3CDTF">2018-07-25T17:52:00Z</dcterms:created>
  <dcterms:modified xsi:type="dcterms:W3CDTF">2018-07-25T18:47:00Z</dcterms:modified>
</cp:coreProperties>
</file>